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C33220">
        <w:rPr>
          <w:sz w:val="24"/>
        </w:rPr>
        <w:t>a …………………………………</w:t>
      </w:r>
      <w:r w:rsidRPr="00C33220">
        <w:rPr>
          <w:b/>
          <w:sz w:val="24"/>
        </w:rPr>
        <w:t xml:space="preserve"> </w:t>
      </w:r>
      <w:r w:rsidR="0004075C" w:rsidRPr="00C33220">
        <w:rPr>
          <w:sz w:val="24"/>
        </w:rPr>
        <w:t>reprezentowanym przez</w:t>
      </w:r>
      <w:r w:rsidR="00471324" w:rsidRPr="00C33220">
        <w:rPr>
          <w:sz w:val="24"/>
        </w:rPr>
        <w:t>……..</w:t>
      </w:r>
      <w:r w:rsidR="0004075C" w:rsidRPr="00C33220">
        <w:rPr>
          <w:sz w:val="24"/>
        </w:rPr>
        <w:t xml:space="preserve"> </w:t>
      </w:r>
      <w:r w:rsidRPr="00C33220">
        <w:rPr>
          <w:sz w:val="24"/>
        </w:rPr>
        <w:t>–  wpisanym w dniu ……………………..do rejestru podmiotów wykonujących działalność leczniczą pod nr księgi rejestrowej</w:t>
      </w:r>
      <w:r w:rsidRPr="00C33220">
        <w:rPr>
          <w:sz w:val="24"/>
          <w:szCs w:val="24"/>
        </w:rPr>
        <w:t xml:space="preserve"> </w:t>
      </w:r>
      <w:r w:rsidRPr="00C33220">
        <w:rPr>
          <w:b/>
          <w:sz w:val="24"/>
          <w:szCs w:val="24"/>
        </w:rPr>
        <w:t>…………………………….</w:t>
      </w:r>
      <w:r w:rsidRPr="00C33220">
        <w:rPr>
          <w:sz w:val="24"/>
        </w:rPr>
        <w:t>zwanym dalej „Przyjmującym zamówienie</w:t>
      </w:r>
      <w:r w:rsidRPr="00AE2797">
        <w:rPr>
          <w:sz w:val="24"/>
        </w:rPr>
        <w:t>”.</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Niniejsza umowa jest następstwem konkursu ogłoszonego i przeprowadzonego przez Udzielającego Zamówienie na postawie art. 26 ustawy z dnia 15 kwietnia 2011 r, o działalności leczniczej (tj. Dz. U. z 2018 r. poz. 160 z późn.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r w:rsidRPr="00AE2797">
        <w:rPr>
          <w:rStyle w:val="plainlinks"/>
          <w:rFonts w:ascii="Times New Roman" w:hAnsi="Times New Roman" w:cs="Times New Roman"/>
          <w:sz w:val="24"/>
          <w:szCs w:val="24"/>
        </w:rPr>
        <w:t>Dz.U. z 2018r. poz. 1510 z późn.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AE2797">
        <w:rPr>
          <w:sz w:val="24"/>
          <w:szCs w:val="24"/>
          <w:u w:val="single"/>
        </w:rPr>
        <w:t xml:space="preserve">w zakresie </w:t>
      </w:r>
      <w:r w:rsidR="00C33220" w:rsidRPr="00C33220">
        <w:rPr>
          <w:sz w:val="24"/>
          <w:szCs w:val="24"/>
          <w:u w:val="single"/>
        </w:rPr>
        <w:t>u</w:t>
      </w:r>
      <w:r w:rsidR="00C33220" w:rsidRPr="00C33220">
        <w:rPr>
          <w:bCs/>
          <w:color w:val="000000"/>
          <w:sz w:val="24"/>
          <w:szCs w:val="24"/>
          <w:u w:val="single"/>
        </w:rPr>
        <w:t>dzielania</w:t>
      </w:r>
      <w:r w:rsidR="00C33220" w:rsidRPr="00C33220">
        <w:rPr>
          <w:bCs/>
          <w:color w:val="000000"/>
          <w:sz w:val="24"/>
          <w:szCs w:val="24"/>
          <w:u w:val="single"/>
        </w:rPr>
        <w:t xml:space="preserve"> świadczeń w zakresie psychiatrii w Klinicznym Oddziale Psychiatrycznym i Leczenia Stresu Bojowego oraz w Poradni Zdrowia Psychicznego</w:t>
      </w:r>
      <w:r w:rsidR="00C33220" w:rsidRPr="00C33220">
        <w:rPr>
          <w:color w:val="000000"/>
          <w:sz w:val="24"/>
          <w:szCs w:val="24"/>
          <w:u w:val="single"/>
          <w:lang w:eastAsia="pl-PL"/>
        </w:rPr>
        <w:t xml:space="preserve"> </w:t>
      </w:r>
      <w:r w:rsidR="00C33220" w:rsidRPr="00C33220">
        <w:rPr>
          <w:bCs/>
          <w:color w:val="000000"/>
          <w:sz w:val="24"/>
          <w:szCs w:val="24"/>
          <w:u w:val="single"/>
        </w:rPr>
        <w:t>(min. 100 godz., max. 2</w:t>
      </w:r>
      <w:r w:rsidR="00C33220">
        <w:rPr>
          <w:bCs/>
          <w:color w:val="000000"/>
          <w:sz w:val="24"/>
          <w:szCs w:val="24"/>
          <w:u w:val="single"/>
        </w:rPr>
        <w:t>20 godz. w miesiącu)</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C33220" w:rsidRPr="00C33220" w:rsidRDefault="00C33220" w:rsidP="00C33220">
      <w:pPr>
        <w:numPr>
          <w:ilvl w:val="0"/>
          <w:numId w:val="22"/>
        </w:numPr>
        <w:jc w:val="both"/>
        <w:rPr>
          <w:sz w:val="24"/>
          <w:szCs w:val="24"/>
          <w:lang w:eastAsia="pl-PL"/>
        </w:rPr>
      </w:pPr>
      <w:r w:rsidRPr="00C33220">
        <w:rPr>
          <w:sz w:val="24"/>
          <w:szCs w:val="24"/>
          <w:lang w:eastAsia="pl-PL"/>
        </w:rPr>
        <w:t xml:space="preserve">leczenie pacjentów Klinicznego  Oddziału  Psychiatrycznego  i Leczenia Stresu Bojowego </w:t>
      </w:r>
    </w:p>
    <w:p w:rsidR="00C33220" w:rsidRPr="00C33220" w:rsidRDefault="00C33220" w:rsidP="00C33220">
      <w:pPr>
        <w:ind w:left="720"/>
        <w:jc w:val="both"/>
        <w:rPr>
          <w:sz w:val="24"/>
          <w:szCs w:val="24"/>
          <w:lang w:eastAsia="pl-PL"/>
        </w:rPr>
      </w:pPr>
      <w:r>
        <w:rPr>
          <w:sz w:val="24"/>
          <w:szCs w:val="24"/>
          <w:lang w:eastAsia="pl-PL"/>
        </w:rPr>
        <w:t>( badanie</w:t>
      </w:r>
      <w:r w:rsidRPr="00C33220">
        <w:rPr>
          <w:sz w:val="24"/>
          <w:szCs w:val="24"/>
          <w:lang w:eastAsia="pl-PL"/>
        </w:rPr>
        <w:t xml:space="preserve"> i diagnozowanie ), </w:t>
      </w:r>
    </w:p>
    <w:p w:rsidR="00C33220" w:rsidRPr="00C33220" w:rsidRDefault="00C33220" w:rsidP="00C33220">
      <w:pPr>
        <w:numPr>
          <w:ilvl w:val="0"/>
          <w:numId w:val="22"/>
        </w:numPr>
        <w:jc w:val="both"/>
        <w:rPr>
          <w:sz w:val="24"/>
          <w:szCs w:val="24"/>
          <w:lang w:eastAsia="pl-PL"/>
        </w:rPr>
      </w:pPr>
      <w:r w:rsidRPr="00C33220">
        <w:rPr>
          <w:sz w:val="24"/>
          <w:szCs w:val="24"/>
          <w:lang w:eastAsia="pl-PL"/>
        </w:rPr>
        <w:t>prowadzenie dokumentacji medycznej wg obowiązujących przepisów i zarządzeń Udzielającego Zamówienie,</w:t>
      </w:r>
    </w:p>
    <w:p w:rsidR="00C33220" w:rsidRPr="00C33220" w:rsidRDefault="00C33220" w:rsidP="00C33220">
      <w:pPr>
        <w:numPr>
          <w:ilvl w:val="0"/>
          <w:numId w:val="22"/>
        </w:numPr>
        <w:jc w:val="both"/>
        <w:rPr>
          <w:sz w:val="24"/>
          <w:szCs w:val="24"/>
          <w:lang w:eastAsia="pl-PL"/>
        </w:rPr>
      </w:pPr>
      <w:r w:rsidRPr="00C33220">
        <w:rPr>
          <w:sz w:val="24"/>
          <w:szCs w:val="24"/>
          <w:lang w:eastAsia="pl-PL"/>
        </w:rPr>
        <w:t>wykonywani badań konsulta</w:t>
      </w:r>
      <w:r>
        <w:rPr>
          <w:sz w:val="24"/>
          <w:szCs w:val="24"/>
          <w:lang w:eastAsia="pl-PL"/>
        </w:rPr>
        <w:t>cyjnych pacjentów leczonych w 4.</w:t>
      </w:r>
      <w:r w:rsidRPr="00C33220">
        <w:rPr>
          <w:sz w:val="24"/>
          <w:szCs w:val="24"/>
          <w:lang w:eastAsia="pl-PL"/>
        </w:rPr>
        <w:t>WS</w:t>
      </w:r>
      <w:r>
        <w:rPr>
          <w:sz w:val="24"/>
          <w:szCs w:val="24"/>
          <w:lang w:eastAsia="pl-PL"/>
        </w:rPr>
        <w:t>zK P SP</w:t>
      </w:r>
      <w:r w:rsidRPr="00C33220">
        <w:rPr>
          <w:sz w:val="24"/>
          <w:szCs w:val="24"/>
          <w:lang w:eastAsia="pl-PL"/>
        </w:rPr>
        <w:t xml:space="preserve">ZOZ, </w:t>
      </w:r>
    </w:p>
    <w:p w:rsidR="00C33220" w:rsidRPr="00C33220" w:rsidRDefault="00C33220" w:rsidP="00C33220">
      <w:pPr>
        <w:numPr>
          <w:ilvl w:val="0"/>
          <w:numId w:val="22"/>
        </w:numPr>
        <w:jc w:val="both"/>
        <w:rPr>
          <w:sz w:val="24"/>
          <w:szCs w:val="24"/>
          <w:lang w:eastAsia="pl-PL"/>
        </w:rPr>
      </w:pPr>
      <w:r w:rsidRPr="00C33220">
        <w:rPr>
          <w:sz w:val="24"/>
          <w:szCs w:val="24"/>
          <w:lang w:eastAsia="pl-PL"/>
        </w:rPr>
        <w:t>pełnienie dyżurów medycznych</w:t>
      </w:r>
      <w:r>
        <w:rPr>
          <w:sz w:val="24"/>
          <w:szCs w:val="24"/>
          <w:lang w:eastAsia="pl-PL"/>
        </w:rPr>
        <w:t xml:space="preserve"> </w:t>
      </w:r>
      <w:r w:rsidRPr="00C33220">
        <w:rPr>
          <w:sz w:val="24"/>
          <w:szCs w:val="24"/>
          <w:lang w:eastAsia="pl-PL"/>
        </w:rPr>
        <w:t>,</w:t>
      </w:r>
    </w:p>
    <w:p w:rsidR="00C33220" w:rsidRPr="00C33220" w:rsidRDefault="00C33220" w:rsidP="00C33220">
      <w:pPr>
        <w:numPr>
          <w:ilvl w:val="0"/>
          <w:numId w:val="22"/>
        </w:numPr>
        <w:jc w:val="both"/>
        <w:rPr>
          <w:sz w:val="24"/>
          <w:szCs w:val="24"/>
          <w:lang w:eastAsia="pl-PL"/>
        </w:rPr>
      </w:pPr>
      <w:r>
        <w:rPr>
          <w:sz w:val="24"/>
          <w:szCs w:val="24"/>
          <w:lang w:eastAsia="pl-PL"/>
        </w:rPr>
        <w:t>diagnostyka i</w:t>
      </w:r>
      <w:r w:rsidRPr="00C33220">
        <w:rPr>
          <w:sz w:val="24"/>
          <w:szCs w:val="24"/>
          <w:lang w:eastAsia="pl-PL"/>
        </w:rPr>
        <w:t xml:space="preserve"> leczenie pacjentów w Poradni Zdrowia Psychicznego w Poliklinice 4 WSK z P SP ZOZ,</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AE2797">
        <w:rPr>
          <w:rFonts w:ascii="Times New Roman" w:hAnsi="Times New Roman" w:cs="Times New Roman"/>
          <w:b/>
          <w:color w:val="000000"/>
          <w:sz w:val="24"/>
          <w:szCs w:val="24"/>
          <w:lang w:eastAsia="en-US"/>
        </w:rPr>
        <w:t xml:space="preserve">( minimalnie …… godz. w miesiącu, maksymalnie ….. godz. w miesiącu ) </w:t>
      </w:r>
      <w:r w:rsidRPr="00AE2797">
        <w:rPr>
          <w:rFonts w:ascii="Times New Roman" w:hAnsi="Times New Roman" w:cs="Times New Roman"/>
          <w:color w:val="000000"/>
          <w:sz w:val="24"/>
        </w:rPr>
        <w:t xml:space="preserve">ustalonych w harmonogramie pracy </w:t>
      </w:r>
      <w:r w:rsidR="00C33220">
        <w:rPr>
          <w:rFonts w:ascii="Times New Roman" w:hAnsi="Times New Roman" w:cs="Times New Roman"/>
          <w:bCs/>
          <w:color w:val="000000"/>
          <w:sz w:val="24"/>
          <w:szCs w:val="24"/>
        </w:rPr>
        <w:t>Klinicznego Oddziału Psychiatrycznego</w:t>
      </w:r>
      <w:r w:rsidR="00C33220" w:rsidRPr="00C33220">
        <w:rPr>
          <w:rFonts w:ascii="Times New Roman" w:hAnsi="Times New Roman" w:cs="Times New Roman"/>
          <w:bCs/>
          <w:color w:val="000000"/>
          <w:sz w:val="24"/>
          <w:szCs w:val="24"/>
        </w:rPr>
        <w:t xml:space="preserve"> i </w:t>
      </w:r>
      <w:r w:rsidR="00C33220">
        <w:rPr>
          <w:rFonts w:ascii="Times New Roman" w:hAnsi="Times New Roman" w:cs="Times New Roman"/>
          <w:bCs/>
          <w:color w:val="000000"/>
          <w:sz w:val="24"/>
          <w:szCs w:val="24"/>
        </w:rPr>
        <w:t xml:space="preserve">Leczenia Stresu Bojowego oraz </w:t>
      </w:r>
      <w:r w:rsidR="00C33220" w:rsidRPr="00C33220">
        <w:rPr>
          <w:rFonts w:ascii="Times New Roman" w:hAnsi="Times New Roman" w:cs="Times New Roman"/>
          <w:bCs/>
          <w:color w:val="000000"/>
          <w:sz w:val="24"/>
          <w:szCs w:val="24"/>
        </w:rPr>
        <w:t>Poradni Zdrowia Psychicznego</w:t>
      </w:r>
      <w:r w:rsidR="00C33220" w:rsidRPr="00AE2797">
        <w:rPr>
          <w:rFonts w:ascii="Times New Roman" w:hAnsi="Times New Roman" w:cs="Times New Roman"/>
          <w:bCs/>
          <w:color w:val="000000"/>
          <w:sz w:val="24"/>
        </w:rPr>
        <w:t xml:space="preserve"> </w:t>
      </w:r>
      <w:r w:rsidRPr="00AE2797">
        <w:rPr>
          <w:rFonts w:ascii="Times New Roman" w:hAnsi="Times New Roman" w:cs="Times New Roman"/>
          <w:bCs/>
          <w:color w:val="000000"/>
          <w:sz w:val="24"/>
        </w:rPr>
        <w:t xml:space="preserve">zwanej/ego </w:t>
      </w:r>
      <w:r w:rsidRPr="00C33220">
        <w:rPr>
          <w:rFonts w:ascii="Times New Roman" w:hAnsi="Times New Roman" w:cs="Times New Roman"/>
          <w:bCs/>
          <w:color w:val="000000"/>
          <w:sz w:val="24"/>
        </w:rPr>
        <w:t xml:space="preserve">dalej </w:t>
      </w:r>
      <w:r w:rsidRPr="00C33220">
        <w:rPr>
          <w:rFonts w:ascii="Times New Roman" w:hAnsi="Times New Roman" w:cs="Times New Roman"/>
          <w:bCs/>
          <w:strike/>
          <w:color w:val="000000"/>
          <w:sz w:val="24"/>
        </w:rPr>
        <w:t>kliniką</w:t>
      </w:r>
      <w:r w:rsidRPr="00C33220">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lastRenderedPageBreak/>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że </w:t>
      </w:r>
      <w:r w:rsidRPr="00C33220">
        <w:rPr>
          <w:strike/>
          <w:sz w:val="24"/>
        </w:rPr>
        <w:t>klinika</w:t>
      </w:r>
      <w:r w:rsidRPr="00C33220">
        <w:rPr>
          <w:sz w:val="24"/>
        </w:rPr>
        <w:t>/oddział określona</w:t>
      </w:r>
      <w:r w:rsidRPr="00AE2797">
        <w:rPr>
          <w:sz w:val="24"/>
        </w:rPr>
        <w:t>/ny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C33220">
        <w:rPr>
          <w:strike/>
          <w:sz w:val="24"/>
        </w:rPr>
        <w:t>kliniki</w:t>
      </w:r>
      <w:r w:rsidRPr="00C33220">
        <w:rPr>
          <w:sz w:val="24"/>
        </w:rPr>
        <w:t>/oddziału</w:t>
      </w:r>
      <w:r w:rsidRPr="00AE2797">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AE2797" w:rsidRDefault="009250CB" w:rsidP="009250CB">
      <w:pPr>
        <w:numPr>
          <w:ilvl w:val="0"/>
          <w:numId w:val="5"/>
        </w:numPr>
        <w:jc w:val="both"/>
        <w:rPr>
          <w:sz w:val="24"/>
        </w:rPr>
      </w:pPr>
      <w:r w:rsidRPr="00AE2797">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C33220" w:rsidRDefault="009250CB" w:rsidP="009250CB">
      <w:pPr>
        <w:numPr>
          <w:ilvl w:val="0"/>
          <w:numId w:val="5"/>
        </w:numPr>
        <w:jc w:val="both"/>
        <w:rPr>
          <w:sz w:val="24"/>
        </w:rPr>
      </w:pPr>
      <w:r w:rsidRPr="00C33220">
        <w:rPr>
          <w:sz w:val="24"/>
        </w:rPr>
        <w:t>Przyjmujący</w:t>
      </w:r>
      <w:r w:rsidRPr="00AE2797">
        <w:rPr>
          <w:sz w:val="24"/>
        </w:rPr>
        <w:t xml:space="preserve"> zamówienie oświadcza, iż wiadomym mu jest, że Udzielający zamówienia zawarł analogicznie umowy z innymi lekarzami prowadzącymi indywidualne specjalistyczne praktyki</w:t>
      </w:r>
      <w:r w:rsidRPr="00AE2797">
        <w:rPr>
          <w:i/>
          <w:sz w:val="24"/>
        </w:rPr>
        <w:t xml:space="preserve"> </w:t>
      </w:r>
      <w:r w:rsidRPr="00AE2797">
        <w:rPr>
          <w:sz w:val="24"/>
        </w:rPr>
        <w:t xml:space="preserve">lekarskie i nie </w:t>
      </w:r>
      <w:r w:rsidRPr="00C33220">
        <w:rPr>
          <w:sz w:val="24"/>
        </w:rPr>
        <w:t>wnosi do tego żadnych zastrzeżeń.</w:t>
      </w:r>
      <w:r w:rsidRPr="00C33220">
        <w:rPr>
          <w:i/>
          <w:sz w:val="24"/>
        </w:rPr>
        <w:t xml:space="preserve"> </w:t>
      </w:r>
      <w:r w:rsidRPr="00C33220">
        <w:rPr>
          <w:sz w:val="24"/>
        </w:rPr>
        <w:t>Funkcję koordynatora działalności wszystkich świadczeniodawców</w:t>
      </w:r>
      <w:r w:rsidRPr="00AE2797">
        <w:rPr>
          <w:sz w:val="24"/>
        </w:rPr>
        <w:t xml:space="preserve"> pełnić będzie </w:t>
      </w:r>
      <w:r w:rsidR="00C33220">
        <w:rPr>
          <w:sz w:val="24"/>
        </w:rPr>
        <w:t xml:space="preserve">Kierownik </w:t>
      </w:r>
      <w:r w:rsidR="00C33220">
        <w:rPr>
          <w:bCs/>
          <w:color w:val="000000"/>
          <w:sz w:val="24"/>
          <w:szCs w:val="24"/>
        </w:rPr>
        <w:t>Klinicznego Oddziału Psychiatrycznego</w:t>
      </w:r>
      <w:r w:rsidR="00C33220" w:rsidRPr="00C33220">
        <w:rPr>
          <w:bCs/>
          <w:color w:val="000000"/>
          <w:sz w:val="24"/>
          <w:szCs w:val="24"/>
        </w:rPr>
        <w:t xml:space="preserve"> i </w:t>
      </w:r>
      <w:r w:rsidR="00C33220">
        <w:rPr>
          <w:bCs/>
          <w:color w:val="000000"/>
          <w:sz w:val="24"/>
          <w:szCs w:val="24"/>
        </w:rPr>
        <w:t xml:space="preserve">Leczenia Stresu Bojowego oraz </w:t>
      </w:r>
      <w:r w:rsidR="00C33220" w:rsidRPr="00C33220">
        <w:rPr>
          <w:bCs/>
          <w:color w:val="000000"/>
          <w:sz w:val="24"/>
          <w:szCs w:val="24"/>
        </w:rPr>
        <w:t>Poradni Zdrowia Psychiczneg</w:t>
      </w:r>
      <w:r w:rsidR="00C33220">
        <w:rPr>
          <w:bCs/>
          <w:color w:val="000000"/>
          <w:sz w:val="24"/>
          <w:szCs w:val="24"/>
        </w:rPr>
        <w:t>o</w:t>
      </w:r>
      <w:r w:rsidRPr="00AE2797">
        <w:rPr>
          <w:sz w:val="24"/>
        </w:rPr>
        <w:t xml:space="preserve">, który w sprawach związanych z funkcjonowaniem </w:t>
      </w:r>
      <w:r w:rsidRPr="00C33220">
        <w:rPr>
          <w:strike/>
          <w:sz w:val="24"/>
        </w:rPr>
        <w:t>kliniki/</w:t>
      </w:r>
      <w:r w:rsidRPr="00C33220">
        <w:rPr>
          <w:sz w:val="24"/>
        </w:rPr>
        <w:t>oddziału określonego w §1 umowy reprezentuje Udzielającego zamówienia. Przyjmujący zamówienie zobowiązuje się do współdziałania z Udzielającym zamówienie i pozostałymi świadczeniodawcami oraz d</w:t>
      </w:r>
      <w:r w:rsidRPr="00AE2797">
        <w:rPr>
          <w:sz w:val="24"/>
        </w:rPr>
        <w:t xml:space="preserve">o respektowania zaleceń lub poleceń związanych z funkcjonowaniem </w:t>
      </w:r>
      <w:r w:rsidRPr="00C33220">
        <w:rPr>
          <w:strike/>
          <w:sz w:val="24"/>
        </w:rPr>
        <w:t>kliniki</w:t>
      </w:r>
      <w:r w:rsidRPr="00C33220">
        <w:rPr>
          <w:sz w:val="24"/>
        </w:rPr>
        <w:t>/oddziału</w:t>
      </w:r>
      <w:r w:rsidRPr="00C33220">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lastRenderedPageBreak/>
        <w:t xml:space="preserve">Przyjmujący zamówienie jest zobowiązany do prowadzenia dokumentacji medycznej zgodnie z obowiązującymi przepisami NFZ i wewnętrznymi uregulowaniami Udzielającego zamówienie. </w:t>
      </w:r>
    </w:p>
    <w:p w:rsidR="00125D55" w:rsidRPr="003C65DB" w:rsidRDefault="009250CB" w:rsidP="003C65DB">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3C65DB">
      <w:pPr>
        <w:ind w:left="3540" w:firstLine="708"/>
        <w:rPr>
          <w:sz w:val="24"/>
          <w:szCs w:val="24"/>
        </w:rPr>
      </w:pPr>
      <w:r w:rsidRPr="00AE2797">
        <w:rPr>
          <w:sz w:val="24"/>
          <w:szCs w:val="24"/>
        </w:rPr>
        <w:t xml:space="preserve">      § 7</w:t>
      </w: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both"/>
        <w:rPr>
          <w:sz w:val="24"/>
          <w:szCs w:val="24"/>
        </w:rPr>
      </w:pPr>
    </w:p>
    <w:p w:rsidR="003C65DB" w:rsidRDefault="003C65DB" w:rsidP="009250CB">
      <w:pPr>
        <w:jc w:val="both"/>
        <w:rPr>
          <w:sz w:val="24"/>
          <w:szCs w:val="24"/>
        </w:rPr>
      </w:pPr>
    </w:p>
    <w:p w:rsidR="003C65DB" w:rsidRDefault="003C65DB" w:rsidP="009250CB">
      <w:pPr>
        <w:jc w:val="both"/>
        <w:rPr>
          <w:sz w:val="24"/>
          <w:szCs w:val="24"/>
        </w:rPr>
      </w:pPr>
    </w:p>
    <w:p w:rsidR="003C65DB" w:rsidRPr="00AE2797" w:rsidRDefault="003C65DB" w:rsidP="009250CB">
      <w:pPr>
        <w:jc w:val="both"/>
        <w:rPr>
          <w:sz w:val="24"/>
          <w:szCs w:val="24"/>
        </w:rPr>
      </w:pPr>
    </w:p>
    <w:p w:rsidR="009250CB" w:rsidRPr="00AE2797" w:rsidRDefault="009250CB" w:rsidP="009250CB">
      <w:pPr>
        <w:jc w:val="center"/>
        <w:rPr>
          <w:sz w:val="24"/>
          <w:szCs w:val="24"/>
        </w:rPr>
      </w:pPr>
      <w:r w:rsidRPr="00AE2797">
        <w:rPr>
          <w:sz w:val="24"/>
        </w:rPr>
        <w:lastRenderedPageBreak/>
        <w:t>§ 10</w:t>
      </w:r>
    </w:p>
    <w:p w:rsidR="009250CB" w:rsidRPr="00AE2797" w:rsidRDefault="009250CB" w:rsidP="003C65D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późn. zm).</w:t>
      </w: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lastRenderedPageBreak/>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3C65DB" w:rsidRDefault="009250CB" w:rsidP="003C65D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3C65DB">
        <w:rPr>
          <w:b/>
          <w:sz w:val="24"/>
        </w:rPr>
        <w:t xml:space="preserve">……………….. zł brutto za 1 godzinę </w:t>
      </w:r>
      <w:r w:rsidRPr="003C65DB">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Default="009250CB" w:rsidP="003C65DB">
      <w:pPr>
        <w:tabs>
          <w:tab w:val="left" w:pos="3899"/>
          <w:tab w:val="center" w:pos="4781"/>
        </w:tabs>
        <w:ind w:left="397"/>
        <w:rPr>
          <w:b/>
          <w:bCs/>
          <w:sz w:val="24"/>
        </w:rPr>
      </w:pPr>
      <w:r w:rsidRPr="00AE2797">
        <w:rPr>
          <w:sz w:val="24"/>
        </w:rPr>
        <w:t xml:space="preserve">z Udzielającym Zamówienie opisanym w § 36. </w:t>
      </w:r>
    </w:p>
    <w:p w:rsidR="003C65DB" w:rsidRPr="00AE2797" w:rsidRDefault="003C65DB" w:rsidP="003C65DB">
      <w:pPr>
        <w:tabs>
          <w:tab w:val="left" w:pos="3899"/>
          <w:tab w:val="center" w:pos="4781"/>
        </w:tabs>
        <w:ind w:left="397"/>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3C65DB" w:rsidRDefault="009250CB" w:rsidP="009250CB">
      <w:pPr>
        <w:numPr>
          <w:ilvl w:val="0"/>
          <w:numId w:val="16"/>
        </w:numPr>
        <w:tabs>
          <w:tab w:val="left" w:pos="360"/>
        </w:tabs>
        <w:jc w:val="both"/>
        <w:rPr>
          <w:color w:val="000000"/>
          <w:sz w:val="24"/>
        </w:rPr>
      </w:pPr>
      <w:r w:rsidRPr="003C65DB">
        <w:rPr>
          <w:sz w:val="24"/>
        </w:rPr>
        <w:t xml:space="preserve">Wystawione przez Przyjmującego zamówienie faktury i wydruki z modułu grafiki winny uzyskać zatwierdzenie pod  względem merytorycznym ( w zakresie realizacji przedmiotu umowy) przez </w:t>
      </w:r>
      <w:r w:rsidR="003C65DB">
        <w:rPr>
          <w:sz w:val="24"/>
        </w:rPr>
        <w:t xml:space="preserve">Kierownika </w:t>
      </w:r>
      <w:r w:rsidR="003C65DB">
        <w:rPr>
          <w:bCs/>
          <w:color w:val="000000"/>
          <w:sz w:val="24"/>
          <w:szCs w:val="24"/>
        </w:rPr>
        <w:t>Klinicznego Oddziału Psychiatrycznego</w:t>
      </w:r>
      <w:r w:rsidR="003C65DB" w:rsidRPr="00C33220">
        <w:rPr>
          <w:bCs/>
          <w:color w:val="000000"/>
          <w:sz w:val="24"/>
          <w:szCs w:val="24"/>
        </w:rPr>
        <w:t xml:space="preserve"> i </w:t>
      </w:r>
      <w:r w:rsidR="003C65DB">
        <w:rPr>
          <w:bCs/>
          <w:color w:val="000000"/>
          <w:sz w:val="24"/>
          <w:szCs w:val="24"/>
        </w:rPr>
        <w:t>Leczenia Stresu Bojowego.</w:t>
      </w:r>
      <w:r w:rsidRPr="003C65DB">
        <w:rPr>
          <w:sz w:val="24"/>
        </w:rPr>
        <w:t xml:space="preserve">Udzielający zamówienia będzie wypłacał należności za zrealizowane świadczenia na rachunek Przyjmującego zamówienie </w:t>
      </w:r>
      <w:r w:rsidRPr="003C65DB">
        <w:rPr>
          <w:b/>
          <w:sz w:val="24"/>
        </w:rPr>
        <w:t>wskazany na fakturze</w:t>
      </w:r>
      <w:r w:rsidRPr="003C65DB">
        <w:rPr>
          <w:sz w:val="24"/>
        </w:rPr>
        <w:t>.</w:t>
      </w:r>
    </w:p>
    <w:p w:rsidR="009250CB" w:rsidRPr="00AE2797" w:rsidRDefault="009250CB" w:rsidP="009250CB">
      <w:pPr>
        <w:numPr>
          <w:ilvl w:val="0"/>
          <w:numId w:val="16"/>
        </w:numPr>
        <w:tabs>
          <w:tab w:val="left" w:pos="360"/>
        </w:tabs>
        <w:suppressAutoHyphens w:val="0"/>
        <w:jc w:val="both"/>
        <w:rPr>
          <w:color w:val="000000"/>
          <w:sz w:val="24"/>
        </w:rPr>
      </w:pPr>
      <w:r w:rsidRPr="00AE2797">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3C65DB" w:rsidRDefault="009250CB" w:rsidP="00737A2E">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3C65DB" w:rsidRDefault="00737A2E" w:rsidP="00737A2E">
      <w:pPr>
        <w:pStyle w:val="Akapitzlist"/>
        <w:numPr>
          <w:ilvl w:val="0"/>
          <w:numId w:val="23"/>
        </w:numPr>
        <w:ind w:left="426"/>
        <w:jc w:val="both"/>
        <w:rPr>
          <w:sz w:val="24"/>
        </w:rPr>
      </w:pPr>
      <w:r w:rsidRPr="003C65DB">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lastRenderedPageBreak/>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3C65DB" w:rsidRDefault="00737A2E" w:rsidP="00737A2E">
      <w:pPr>
        <w:numPr>
          <w:ilvl w:val="0"/>
          <w:numId w:val="17"/>
        </w:numPr>
        <w:jc w:val="both"/>
        <w:rPr>
          <w:sz w:val="24"/>
        </w:rPr>
      </w:pPr>
      <w:r w:rsidRPr="003C65DB">
        <w:rPr>
          <w:sz w:val="24"/>
        </w:rPr>
        <w:t xml:space="preserve">posiadanie aktualnej książeczki do celów sanitarno - epidemiologicznych lub aktualnego orzeczenia do celów sanitarno-epidemiologicznych </w:t>
      </w:r>
    </w:p>
    <w:p w:rsidR="009250CB" w:rsidRPr="003C65DB" w:rsidRDefault="00737A2E" w:rsidP="003C65DB">
      <w:pPr>
        <w:numPr>
          <w:ilvl w:val="0"/>
          <w:numId w:val="17"/>
        </w:numPr>
        <w:jc w:val="both"/>
        <w:rPr>
          <w:sz w:val="24"/>
        </w:rPr>
      </w:pPr>
      <w:r w:rsidRPr="003C65DB">
        <w:rPr>
          <w:sz w:val="24"/>
        </w:rPr>
        <w:t>ubezpieczenie od następstw nieszczęśliwych wypadków NNW.</w:t>
      </w: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3C65DB">
        <w:rPr>
          <w:sz w:val="24"/>
        </w:rPr>
        <w:t xml:space="preserve">od  </w:t>
      </w:r>
      <w:r w:rsidRPr="003C65DB">
        <w:rPr>
          <w:b/>
          <w:sz w:val="24"/>
        </w:rPr>
        <w:t>…………………...</w:t>
      </w:r>
      <w:r w:rsidRPr="003C65DB">
        <w:rPr>
          <w:sz w:val="24"/>
        </w:rPr>
        <w:t xml:space="preserve"> do </w:t>
      </w:r>
      <w:r w:rsidRPr="003C65DB">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3C65DB">
      <w:pPr>
        <w:pStyle w:val="Tekstpodstawowy1"/>
        <w:numPr>
          <w:ilvl w:val="0"/>
          <w:numId w:val="19"/>
        </w:numPr>
        <w:ind w:left="851"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3C65DB">
      <w:pPr>
        <w:pStyle w:val="Tekstpodstawowy1"/>
        <w:ind w:left="851" w:firstLine="113"/>
        <w:rPr>
          <w:rFonts w:eastAsia="Times New Roman"/>
        </w:rPr>
      </w:pPr>
      <w:r w:rsidRPr="00AE2797">
        <w:rPr>
          <w:rFonts w:eastAsia="Times New Roman"/>
        </w:rPr>
        <w:t xml:space="preserve">     </w:t>
      </w:r>
      <w:r w:rsidR="003C65DB">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3C65DB">
      <w:pPr>
        <w:pStyle w:val="Tekstpodstawowy1"/>
        <w:numPr>
          <w:ilvl w:val="0"/>
          <w:numId w:val="19"/>
        </w:numPr>
        <w:ind w:left="993"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3C65DB">
      <w:pPr>
        <w:pStyle w:val="Tekstpodstawowy1"/>
        <w:numPr>
          <w:ilvl w:val="0"/>
          <w:numId w:val="19"/>
        </w:numPr>
        <w:ind w:left="993"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3C65DB" w:rsidP="003C65DB">
      <w:pPr>
        <w:pStyle w:val="Tekstpodstawowy1"/>
        <w:ind w:left="993"/>
      </w:pPr>
      <w:r>
        <w:rPr>
          <w:rFonts w:eastAsia="Times New Roman"/>
        </w:rPr>
        <w:t xml:space="preserve">        </w:t>
      </w:r>
      <w:r w:rsidR="009250CB"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lastRenderedPageBreak/>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83989" w:rsidRPr="00AE2797" w:rsidRDefault="009250CB" w:rsidP="003C65D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Sposób zgłaszania i rejestracji pacjentów, organizacji udzielania świadczeń, dni i godziny udzielania świadczeń zdrowotnych oraz sposób podania tych informacji do wiadomości osobom uprawnionym do świadczeń określa Regulamin Organizacyjny 4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pPr>
      <w:bookmarkStart w:id="0" w:name="_GoBack"/>
      <w:bookmarkEnd w:id="0"/>
      <w:r w:rsidRPr="00AE2797">
        <w:rPr>
          <w:sz w:val="24"/>
        </w:rPr>
        <w:lastRenderedPageBreak/>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6) bezstronności oraz unikania zachowań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1. Kontakty towarzyskie z wykonawcami, nawiązane zanim powstały relacje wynikające z wykonywanych obowiązków mogą być kontynuowane, przy zachowaniu zasad określonychw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r w:rsidRPr="00EB0A75">
        <w:t>anonimizację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AE2797"/>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32" w:rsidRDefault="00F90B32">
      <w:r>
        <w:separator/>
      </w:r>
    </w:p>
  </w:endnote>
  <w:endnote w:type="continuationSeparator" w:id="0">
    <w:p w:rsidR="00F90B32" w:rsidRDefault="00F9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3C65DB">
      <w:rPr>
        <w:noProof/>
      </w:rPr>
      <w:t>10</w:t>
    </w:r>
    <w:r>
      <w:fldChar w:fldCharType="end"/>
    </w:r>
  </w:p>
  <w:p w:rsidR="00E730D8" w:rsidRDefault="003C65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3C65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32" w:rsidRDefault="00F90B32">
      <w:r>
        <w:separator/>
      </w:r>
    </w:p>
  </w:footnote>
  <w:footnote w:type="continuationSeparator" w:id="0">
    <w:p w:rsidR="00F90B32" w:rsidRDefault="00F9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125D55"/>
    <w:rsid w:val="00186972"/>
    <w:rsid w:val="001915ED"/>
    <w:rsid w:val="002707D2"/>
    <w:rsid w:val="003C65DB"/>
    <w:rsid w:val="00467103"/>
    <w:rsid w:val="00471324"/>
    <w:rsid w:val="004C3178"/>
    <w:rsid w:val="005A0CFD"/>
    <w:rsid w:val="006C0FB0"/>
    <w:rsid w:val="007275D5"/>
    <w:rsid w:val="00737A2E"/>
    <w:rsid w:val="00786BD7"/>
    <w:rsid w:val="007A634C"/>
    <w:rsid w:val="009250CB"/>
    <w:rsid w:val="00983989"/>
    <w:rsid w:val="00A53AEB"/>
    <w:rsid w:val="00AE2797"/>
    <w:rsid w:val="00B33A23"/>
    <w:rsid w:val="00C33220"/>
    <w:rsid w:val="00CC79D4"/>
    <w:rsid w:val="00EB0A75"/>
    <w:rsid w:val="00F90B32"/>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24EF-868B-483E-AE98-F88B7797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0</Words>
  <Characters>38105</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8-12-24T09:14:00Z</dcterms:created>
  <dcterms:modified xsi:type="dcterms:W3CDTF">2018-12-24T09:14:00Z</dcterms:modified>
</cp:coreProperties>
</file>